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78" w:rsidRPr="00EA13AC" w:rsidRDefault="00BE6C83" w:rsidP="00B020B6">
      <w:pPr>
        <w:pStyle w:val="ConsPlusNormal"/>
        <w:jc w:val="both"/>
        <w:rPr>
          <w:rFonts w:ascii="Times New Roman" w:hAnsi="Times New Roman" w:cs="Times New Roman"/>
        </w:rPr>
      </w:pPr>
      <w:r w:rsidRPr="00EA13AC">
        <w:rPr>
          <w:rFonts w:ascii="Times New Roman" w:hAnsi="Times New Roman" w:cs="Times New Roman"/>
          <w:sz w:val="24"/>
          <w:szCs w:val="24"/>
        </w:rPr>
        <w:t xml:space="preserve"> </w:t>
      </w:r>
      <w:r w:rsidR="0034464A" w:rsidRPr="00EA13AC">
        <w:rPr>
          <w:rFonts w:ascii="Times New Roman" w:hAnsi="Times New Roman" w:cs="Times New Roman"/>
          <w:sz w:val="24"/>
          <w:szCs w:val="24"/>
        </w:rPr>
        <w:t>«</w:t>
      </w:r>
      <w:r w:rsidR="0034464A" w:rsidRPr="00EA13AC">
        <w:rPr>
          <w:rFonts w:ascii="Times New Roman" w:hAnsi="Times New Roman" w:cs="Times New Roman"/>
        </w:rPr>
        <w:t xml:space="preserve"> </w:t>
      </w:r>
      <w:r w:rsidR="00B020B6">
        <w:rPr>
          <w:rFonts w:ascii="Times New Roman" w:hAnsi="Times New Roman" w:cs="Times New Roman"/>
        </w:rPr>
        <w:tab/>
      </w:r>
      <w:r w:rsidR="00B020B6">
        <w:rPr>
          <w:rFonts w:ascii="Times New Roman" w:hAnsi="Times New Roman" w:cs="Times New Roman"/>
        </w:rPr>
        <w:tab/>
      </w:r>
      <w:r w:rsidR="00B020B6">
        <w:rPr>
          <w:rFonts w:ascii="Times New Roman" w:hAnsi="Times New Roman" w:cs="Times New Roman"/>
        </w:rPr>
        <w:tab/>
      </w:r>
      <w:r w:rsidR="00B020B6">
        <w:rPr>
          <w:rFonts w:ascii="Times New Roman" w:hAnsi="Times New Roman" w:cs="Times New Roman"/>
        </w:rPr>
        <w:tab/>
      </w:r>
      <w:r w:rsidR="00B020B6">
        <w:rPr>
          <w:rFonts w:ascii="Times New Roman" w:hAnsi="Times New Roman" w:cs="Times New Roman"/>
        </w:rPr>
        <w:tab/>
      </w:r>
      <w:r w:rsidR="00B020B6">
        <w:rPr>
          <w:rFonts w:ascii="Times New Roman" w:hAnsi="Times New Roman" w:cs="Times New Roman"/>
        </w:rPr>
        <w:tab/>
      </w:r>
      <w:r w:rsidR="00B020B6">
        <w:rPr>
          <w:rFonts w:ascii="Times New Roman" w:hAnsi="Times New Roman" w:cs="Times New Roman"/>
        </w:rPr>
        <w:tab/>
      </w:r>
      <w:r w:rsidR="00B020B6">
        <w:rPr>
          <w:rFonts w:ascii="Times New Roman" w:hAnsi="Times New Roman" w:cs="Times New Roman"/>
        </w:rPr>
        <w:tab/>
      </w:r>
      <w:r w:rsidR="00B020B6">
        <w:rPr>
          <w:rFonts w:ascii="Times New Roman" w:hAnsi="Times New Roman" w:cs="Times New Roman"/>
        </w:rPr>
        <w:tab/>
      </w:r>
      <w:r w:rsidR="00B020B6">
        <w:rPr>
          <w:rFonts w:ascii="Times New Roman" w:hAnsi="Times New Roman" w:cs="Times New Roman"/>
        </w:rPr>
        <w:tab/>
      </w:r>
      <w:r w:rsidR="00B020B6">
        <w:rPr>
          <w:rFonts w:ascii="Times New Roman" w:hAnsi="Times New Roman" w:cs="Times New Roman"/>
        </w:rPr>
        <w:tab/>
        <w:t xml:space="preserve">         </w:t>
      </w:r>
      <w:r w:rsidR="00BE7878" w:rsidRPr="00EA13AC">
        <w:rPr>
          <w:rFonts w:ascii="Times New Roman" w:hAnsi="Times New Roman" w:cs="Times New Roman"/>
        </w:rPr>
        <w:t>(тыс. руб.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665"/>
        <w:gridCol w:w="2438"/>
        <w:gridCol w:w="935"/>
        <w:gridCol w:w="936"/>
        <w:gridCol w:w="936"/>
        <w:gridCol w:w="936"/>
      </w:tblGrid>
      <w:tr w:rsidR="00EA13AC" w:rsidRPr="00EA13AC" w:rsidTr="00B020B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78" w:rsidRPr="00EA13AC" w:rsidRDefault="00BE7878" w:rsidP="00BE7878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 xml:space="preserve">N </w:t>
            </w:r>
            <w:proofErr w:type="gramStart"/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>п</w:t>
            </w:r>
            <w:proofErr w:type="gramEnd"/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>/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78" w:rsidRPr="00EA13AC" w:rsidRDefault="00BE7878" w:rsidP="00BE7878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>Наименование мероприят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78" w:rsidRPr="00EA13AC" w:rsidRDefault="00BE7878" w:rsidP="00BE7878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>Исполнитель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78" w:rsidRPr="00EA13AC" w:rsidRDefault="00BE7878" w:rsidP="00BE7878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>201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78" w:rsidRPr="00EA13AC" w:rsidRDefault="00BE7878" w:rsidP="00BE7878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>201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78" w:rsidRPr="00EA13AC" w:rsidRDefault="00BE7878" w:rsidP="00BE7878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>201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78" w:rsidRPr="00EA13AC" w:rsidRDefault="00BE7878" w:rsidP="00BE7878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>2017</w:t>
            </w:r>
          </w:p>
        </w:tc>
      </w:tr>
      <w:tr w:rsidR="00EA13AC" w:rsidRPr="00EA13AC" w:rsidTr="00B020B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78" w:rsidRPr="00EA13AC" w:rsidRDefault="00BE7878" w:rsidP="00BE7878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78" w:rsidRPr="00EA13AC" w:rsidRDefault="00BE7878" w:rsidP="00BE7878">
            <w:pPr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>Подпрограмма, всего: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78" w:rsidRPr="00EA13AC" w:rsidRDefault="00BE7878" w:rsidP="00BE7878">
            <w:pPr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78" w:rsidRPr="00EA13AC" w:rsidRDefault="00BE7878" w:rsidP="00BE7878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>145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78" w:rsidRPr="00EA13AC" w:rsidRDefault="0034464A" w:rsidP="00BE7878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>209,6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78" w:rsidRPr="00EA13AC" w:rsidRDefault="00BE7878" w:rsidP="00BE7878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>502,7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78" w:rsidRPr="00EA13AC" w:rsidRDefault="00BE7878" w:rsidP="00BE7878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>102,31</w:t>
            </w:r>
          </w:p>
        </w:tc>
      </w:tr>
      <w:tr w:rsidR="00EA13AC" w:rsidRPr="00EA13AC" w:rsidTr="00B020B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78" w:rsidRPr="00EA13AC" w:rsidRDefault="00BE7878" w:rsidP="00BE7878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78" w:rsidRPr="00EA13AC" w:rsidRDefault="00BE7878" w:rsidP="00BE7878">
            <w:pPr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>- бюджет город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78" w:rsidRPr="00EA13AC" w:rsidRDefault="00BE7878" w:rsidP="00BE7878">
            <w:pPr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78" w:rsidRPr="00EA13AC" w:rsidRDefault="00BE7878" w:rsidP="00BE7878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78" w:rsidRPr="00EA13AC" w:rsidRDefault="00BE7878" w:rsidP="00BE7878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78" w:rsidRPr="00EA13AC" w:rsidRDefault="00BE7878" w:rsidP="00BE7878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78" w:rsidRPr="00EA13AC" w:rsidRDefault="00BE7878" w:rsidP="00BE7878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EA13AC" w:rsidRPr="00EA13AC" w:rsidTr="00B020B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78" w:rsidRPr="00EA13AC" w:rsidRDefault="00BE7878" w:rsidP="00BE7878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78" w:rsidRPr="00EA13AC" w:rsidRDefault="00BE7878" w:rsidP="00BE7878">
            <w:pPr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>- областной бюджет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78" w:rsidRPr="00EA13AC" w:rsidRDefault="00BE7878" w:rsidP="00BE7878">
            <w:pPr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78" w:rsidRPr="00EA13AC" w:rsidRDefault="00BE7878" w:rsidP="00BE7878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>145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78" w:rsidRPr="00EA13AC" w:rsidRDefault="0034464A" w:rsidP="00BE7878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>209,6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78" w:rsidRPr="00EA13AC" w:rsidRDefault="00BE7878" w:rsidP="00BE7878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>502,7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78" w:rsidRPr="00EA13AC" w:rsidRDefault="00BE7878" w:rsidP="00BE7878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>102,31</w:t>
            </w:r>
          </w:p>
        </w:tc>
      </w:tr>
      <w:tr w:rsidR="00EA13AC" w:rsidRPr="00EA13AC" w:rsidTr="00B020B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78" w:rsidRPr="00EA13AC" w:rsidRDefault="00BE7878" w:rsidP="00BE7878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78" w:rsidRPr="00EA13AC" w:rsidRDefault="00BE7878" w:rsidP="00BE7878">
            <w:pPr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>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78" w:rsidRPr="00EA13AC" w:rsidRDefault="00BE7878" w:rsidP="00BE7878">
            <w:pPr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>Администрация города Иванова (Комитет по вопросам правоохранительной деятельности и административной практики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78" w:rsidRPr="00EA13AC" w:rsidRDefault="00BE7878" w:rsidP="00BE7878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>102,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78" w:rsidRPr="00EA13AC" w:rsidRDefault="00BE7878" w:rsidP="00BE7878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>102,3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78" w:rsidRPr="00EA13AC" w:rsidRDefault="00BE7878" w:rsidP="00BE7878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>102,3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78" w:rsidRPr="00EA13AC" w:rsidRDefault="00BE7878" w:rsidP="00BE7878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>102,31</w:t>
            </w:r>
          </w:p>
        </w:tc>
      </w:tr>
      <w:tr w:rsidR="00B020B6" w:rsidRPr="00EA13AC" w:rsidTr="00B020B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78" w:rsidRPr="00EA13AC" w:rsidRDefault="00BE7878" w:rsidP="00BE7878">
            <w:pPr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78" w:rsidRPr="00EA13AC" w:rsidRDefault="00BE7878" w:rsidP="00BE7878">
            <w:pPr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>Составление (изменение) списков кандидатов в присяжные заседатели федеральных судов общей юрисдикции в Российской Федерации в рамках реализации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78" w:rsidRPr="00EA13AC" w:rsidRDefault="00BE7878" w:rsidP="00BE7878">
            <w:pPr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>Администрация города Иванова (управление информационных ресурсов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78" w:rsidRPr="00EA13AC" w:rsidRDefault="00BE7878" w:rsidP="00BE7878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>43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78" w:rsidRPr="00EA13AC" w:rsidRDefault="0034464A" w:rsidP="00BE7878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>107,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78" w:rsidRPr="00EA13AC" w:rsidRDefault="00BE7878" w:rsidP="00BE7878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>400,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78" w:rsidRPr="00EA13AC" w:rsidRDefault="00BE7878" w:rsidP="00BE7878">
            <w:pPr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A13AC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</w:tbl>
    <w:p w:rsidR="00BE7878" w:rsidRPr="00EA13AC" w:rsidRDefault="00B020B6" w:rsidP="00E323D3">
      <w:pPr>
        <w:widowControl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».</w:t>
      </w:r>
    </w:p>
    <w:p w:rsidR="00040B9F" w:rsidRPr="00EA13AC" w:rsidRDefault="00040B9F" w:rsidP="00040B9F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40B9F" w:rsidRPr="00EA13AC" w:rsidSect="00EA13A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AB4" w:rsidRDefault="003A0AB4" w:rsidP="00EA13AC">
      <w:r>
        <w:separator/>
      </w:r>
    </w:p>
  </w:endnote>
  <w:endnote w:type="continuationSeparator" w:id="0">
    <w:p w:rsidR="003A0AB4" w:rsidRDefault="003A0AB4" w:rsidP="00EA1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AB4" w:rsidRDefault="003A0AB4" w:rsidP="00EA13AC">
      <w:r>
        <w:separator/>
      </w:r>
    </w:p>
  </w:footnote>
  <w:footnote w:type="continuationSeparator" w:id="0">
    <w:p w:rsidR="003A0AB4" w:rsidRDefault="003A0AB4" w:rsidP="00EA13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6345020"/>
      <w:docPartObj>
        <w:docPartGallery w:val="Page Numbers (Top of Page)"/>
        <w:docPartUnique/>
      </w:docPartObj>
    </w:sdtPr>
    <w:sdtEndPr/>
    <w:sdtContent>
      <w:p w:rsidR="00EA13AC" w:rsidRDefault="00EA13A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C83">
          <w:rPr>
            <w:noProof/>
          </w:rPr>
          <w:t>2</w:t>
        </w:r>
        <w:r>
          <w:fldChar w:fldCharType="end"/>
        </w:r>
      </w:p>
    </w:sdtContent>
  </w:sdt>
  <w:p w:rsidR="00EA13AC" w:rsidRDefault="00EA13A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83425"/>
    <w:multiLevelType w:val="multilevel"/>
    <w:tmpl w:val="13BEC40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1531"/>
    <w:rsid w:val="00010539"/>
    <w:rsid w:val="00040B9F"/>
    <w:rsid w:val="00077543"/>
    <w:rsid w:val="000B2E9A"/>
    <w:rsid w:val="00112AF4"/>
    <w:rsid w:val="0013059C"/>
    <w:rsid w:val="00171531"/>
    <w:rsid w:val="00196160"/>
    <w:rsid w:val="001C24A3"/>
    <w:rsid w:val="00212D37"/>
    <w:rsid w:val="002864BB"/>
    <w:rsid w:val="002E0002"/>
    <w:rsid w:val="0034464A"/>
    <w:rsid w:val="00380458"/>
    <w:rsid w:val="003A0AB4"/>
    <w:rsid w:val="003D3325"/>
    <w:rsid w:val="003D5060"/>
    <w:rsid w:val="0052188A"/>
    <w:rsid w:val="00530422"/>
    <w:rsid w:val="005B21F8"/>
    <w:rsid w:val="0062048D"/>
    <w:rsid w:val="0063325B"/>
    <w:rsid w:val="00642679"/>
    <w:rsid w:val="00645057"/>
    <w:rsid w:val="00721BBE"/>
    <w:rsid w:val="00725381"/>
    <w:rsid w:val="007271A4"/>
    <w:rsid w:val="0084629D"/>
    <w:rsid w:val="008F1EAC"/>
    <w:rsid w:val="008F3B57"/>
    <w:rsid w:val="009120DC"/>
    <w:rsid w:val="009279E6"/>
    <w:rsid w:val="00932C27"/>
    <w:rsid w:val="009577B2"/>
    <w:rsid w:val="00AD11D5"/>
    <w:rsid w:val="00B020B6"/>
    <w:rsid w:val="00BA248A"/>
    <w:rsid w:val="00BD12BC"/>
    <w:rsid w:val="00BE6C83"/>
    <w:rsid w:val="00BE7878"/>
    <w:rsid w:val="00C32E18"/>
    <w:rsid w:val="00C519C0"/>
    <w:rsid w:val="00C53AD2"/>
    <w:rsid w:val="00C62659"/>
    <w:rsid w:val="00CE52CC"/>
    <w:rsid w:val="00CE7E46"/>
    <w:rsid w:val="00D1419F"/>
    <w:rsid w:val="00D32718"/>
    <w:rsid w:val="00D607B3"/>
    <w:rsid w:val="00DA2B98"/>
    <w:rsid w:val="00DC2A0C"/>
    <w:rsid w:val="00DD2498"/>
    <w:rsid w:val="00E01F0E"/>
    <w:rsid w:val="00E323D3"/>
    <w:rsid w:val="00E41154"/>
    <w:rsid w:val="00E51AB4"/>
    <w:rsid w:val="00E80B41"/>
    <w:rsid w:val="00EA1305"/>
    <w:rsid w:val="00EA13AC"/>
    <w:rsid w:val="00EB7339"/>
    <w:rsid w:val="00EF152A"/>
    <w:rsid w:val="00EF6515"/>
    <w:rsid w:val="00F22E3D"/>
    <w:rsid w:val="00F34F48"/>
    <w:rsid w:val="00F77106"/>
    <w:rsid w:val="00FC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531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059C"/>
    <w:pPr>
      <w:keepNext/>
      <w:autoSpaceDE/>
      <w:autoSpaceDN/>
      <w:ind w:firstLine="540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531"/>
    <w:pPr>
      <w:ind w:left="720"/>
      <w:contextualSpacing/>
    </w:pPr>
  </w:style>
  <w:style w:type="paragraph" w:customStyle="1" w:styleId="ConsPlusNormal">
    <w:name w:val="ConsPlusNormal"/>
    <w:rsid w:val="001715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4629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3059C"/>
    <w:rPr>
      <w:rFonts w:eastAsia="Times New Roman" w:cs="Times New Roman"/>
      <w:b/>
      <w:bCs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3059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A248A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248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A13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13AC"/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A13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13AC"/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531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059C"/>
    <w:pPr>
      <w:keepNext/>
      <w:autoSpaceDE/>
      <w:autoSpaceDN/>
      <w:ind w:firstLine="540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531"/>
    <w:pPr>
      <w:ind w:left="720"/>
      <w:contextualSpacing/>
    </w:pPr>
  </w:style>
  <w:style w:type="paragraph" w:customStyle="1" w:styleId="ConsPlusNormal">
    <w:name w:val="ConsPlusNormal"/>
    <w:rsid w:val="001715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4629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3059C"/>
    <w:rPr>
      <w:rFonts w:eastAsia="Times New Roman" w:cs="Times New Roman"/>
      <w:b/>
      <w:bCs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3059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A248A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24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3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5C0E-FB51-403B-B081-614A4E38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ratova</dc:creator>
  <cp:lastModifiedBy>Наталья Сергеевна Голубева</cp:lastModifiedBy>
  <cp:revision>13</cp:revision>
  <cp:lastPrinted>2015-09-25T08:18:00Z</cp:lastPrinted>
  <dcterms:created xsi:type="dcterms:W3CDTF">2015-09-11T11:22:00Z</dcterms:created>
  <dcterms:modified xsi:type="dcterms:W3CDTF">2015-10-07T13:23:00Z</dcterms:modified>
</cp:coreProperties>
</file>